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3BE3498" w:rsidR="00D7551A" w:rsidRDefault="00993BF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Bilal Zahory</w:t>
      </w:r>
    </w:p>
    <w:p w14:paraId="50BD15F4" w14:textId="35CD5885" w:rsidR="008A32F7" w:rsidRPr="00993BF9" w:rsidRDefault="009C1B55" w:rsidP="00993BF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="00497DB1" w:rsidRPr="00497DB1">
          <w:rPr>
            <w:rStyle w:val="Hyperlink"/>
            <w:rFonts w:ascii="Garamond" w:hAnsi="Garamond"/>
            <w:color w:val="auto"/>
            <w:sz w:val="32"/>
            <w:u w:val="none"/>
          </w:rPr>
          <w:t>https://bzah.bz</w:t>
        </w:r>
      </w:hyperlink>
      <w:r w:rsidR="00DC4BF2">
        <w:rPr>
          <w:rFonts w:ascii="Garamond" w:hAnsi="Garamond"/>
          <w:color w:val="auto"/>
          <w:sz w:val="32"/>
        </w:rPr>
        <w:t>/</w:t>
      </w:r>
      <w:r w:rsidR="00497DB1" w:rsidRPr="00395D1D">
        <w:rPr>
          <w:rFonts w:ascii="Garamond" w:hAnsi="Garamond"/>
          <w:color w:val="auto"/>
          <w:sz w:val="32"/>
        </w:rPr>
        <w:t xml:space="preserve"> </w:t>
      </w:r>
      <w:r w:rsidR="00497DB1">
        <w:rPr>
          <w:rFonts w:ascii="Wingdings" w:hAnsi="Wingdings"/>
          <w:color w:val="auto"/>
          <w:sz w:val="32"/>
        </w:rPr>
        <w:t></w:t>
      </w:r>
      <w:r w:rsidR="00497DB1" w:rsidRPr="00395D1D">
        <w:rPr>
          <w:rFonts w:ascii="Garamond" w:hAnsi="Garamond"/>
          <w:color w:val="auto"/>
          <w:sz w:val="32"/>
        </w:rPr>
        <w:t xml:space="preserve"> </w:t>
      </w:r>
      <w:r w:rsidR="00497DB1">
        <w:rPr>
          <w:rFonts w:ascii="Garamond" w:hAnsi="Garamond"/>
          <w:color w:val="auto"/>
          <w:sz w:val="32"/>
        </w:rPr>
        <w:t>b</w:t>
      </w:r>
      <w:r w:rsidR="00993BF9">
        <w:rPr>
          <w:rFonts w:ascii="Garamond" w:hAnsi="Garamond"/>
          <w:color w:val="auto"/>
          <w:sz w:val="32"/>
        </w:rPr>
        <w:t>zahory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bookmarkStart w:id="0" w:name="_Hlk18497092"/>
      <w:r w:rsidR="00E1744F" w:rsidRPr="00395D1D">
        <w:rPr>
          <w:rFonts w:ascii="Garamond" w:hAnsi="Garamond"/>
          <w:color w:val="auto"/>
          <w:sz w:val="32"/>
        </w:rPr>
        <w:t xml:space="preserve"> </w:t>
      </w:r>
      <w:bookmarkEnd w:id="0"/>
      <w:r w:rsidR="00E1744F" w:rsidRPr="00395D1D">
        <w:rPr>
          <w:rFonts w:ascii="Garamond" w:hAnsi="Garamond"/>
          <w:color w:val="auto"/>
          <w:sz w:val="32"/>
        </w:rPr>
        <w:t>(</w:t>
      </w:r>
      <w:r w:rsidR="00993BF9">
        <w:rPr>
          <w:rFonts w:ascii="Garamond" w:hAnsi="Garamond"/>
          <w:color w:val="auto"/>
          <w:sz w:val="32"/>
        </w:rPr>
        <w:t>703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 w:rsidR="00993BF9">
        <w:rPr>
          <w:rFonts w:ascii="Garamond" w:hAnsi="Garamond"/>
          <w:color w:val="auto"/>
          <w:sz w:val="32"/>
        </w:rPr>
        <w:t>282</w:t>
      </w:r>
      <w:r w:rsidR="00E1744F" w:rsidRPr="00395D1D">
        <w:rPr>
          <w:rFonts w:ascii="Garamond" w:hAnsi="Garamond"/>
          <w:color w:val="auto"/>
          <w:sz w:val="32"/>
        </w:rPr>
        <w:t>-</w:t>
      </w:r>
      <w:r w:rsidR="00993BF9">
        <w:rPr>
          <w:rFonts w:ascii="Garamond" w:hAnsi="Garamond"/>
          <w:color w:val="auto"/>
          <w:sz w:val="32"/>
        </w:rPr>
        <w:t>726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993BF9">
        <w:rPr>
          <w:rFonts w:ascii="Garamond" w:hAnsi="Garamond"/>
          <w:color w:val="auto"/>
          <w:sz w:val="32"/>
        </w:rPr>
        <w:t>Sterling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993BF9">
        <w:rPr>
          <w:rFonts w:ascii="Garamond" w:hAnsi="Garamond"/>
          <w:color w:val="auto"/>
          <w:sz w:val="32"/>
        </w:rPr>
        <w:t>VA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BCC9B01" w14:textId="77777777" w:rsidR="00497DB1" w:rsidRDefault="00497DB1" w:rsidP="00497DB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 w14:paraId="136335A8" w14:textId="77777777" w:rsidR="00497DB1" w:rsidRDefault="00497DB1" w:rsidP="00497DB1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600E1BA9" w14:textId="120F186E" w:rsidR="00497DB1" w:rsidRDefault="00497DB1" w:rsidP="00497DB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der Kids, Inc.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        Aug</w:t>
      </w:r>
      <w:r w:rsidR="00BA71DF">
        <w:rPr>
          <w:rFonts w:ascii="Garamond" w:hAnsi="Garamond"/>
          <w:b/>
          <w:bCs/>
          <w:color w:val="auto"/>
        </w:rPr>
        <w:t>ust</w:t>
      </w:r>
      <w:r>
        <w:rPr>
          <w:rFonts w:ascii="Garamond" w:hAnsi="Garamond"/>
          <w:b/>
          <w:bCs/>
          <w:color w:val="auto"/>
        </w:rPr>
        <w:t xml:space="preserve"> 2019 – Present</w:t>
      </w:r>
    </w:p>
    <w:p w14:paraId="184813FD" w14:textId="68BA6A9A" w:rsidR="00497DB1" w:rsidRPr="00987AFA" w:rsidRDefault="00497DB1" w:rsidP="00497DB1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fter School STEM Teach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  <w:t xml:space="preserve">                McLean, VA</w:t>
      </w:r>
    </w:p>
    <w:p w14:paraId="425AA643" w14:textId="6840ACBE" w:rsidR="00987AFA" w:rsidRDefault="00BA71DF" w:rsidP="00497DB1">
      <w:pPr>
        <w:pStyle w:val="Default"/>
        <w:numPr>
          <w:ilvl w:val="1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aught </w:t>
      </w:r>
      <w:r w:rsidR="00987AFA">
        <w:rPr>
          <w:rFonts w:ascii="Garamond" w:hAnsi="Garamond"/>
          <w:bCs/>
        </w:rPr>
        <w:t xml:space="preserve">Python, Java, and </w:t>
      </w:r>
      <w:r w:rsidR="007B1FF4">
        <w:rPr>
          <w:rFonts w:ascii="Garamond" w:hAnsi="Garamond"/>
          <w:bCs/>
        </w:rPr>
        <w:t>w</w:t>
      </w:r>
      <w:r w:rsidR="00987AFA">
        <w:rPr>
          <w:rFonts w:ascii="Garamond" w:hAnsi="Garamond"/>
          <w:bCs/>
        </w:rPr>
        <w:t xml:space="preserve">eb </w:t>
      </w:r>
      <w:r w:rsidR="007B1FF4">
        <w:rPr>
          <w:rFonts w:ascii="Garamond" w:hAnsi="Garamond"/>
          <w:bCs/>
        </w:rPr>
        <w:t>d</w:t>
      </w:r>
      <w:r w:rsidR="00987AFA">
        <w:rPr>
          <w:rFonts w:ascii="Garamond" w:hAnsi="Garamond"/>
          <w:bCs/>
        </w:rPr>
        <w:t xml:space="preserve">evelopment </w:t>
      </w:r>
      <w:r w:rsidR="007B1FF4">
        <w:rPr>
          <w:rFonts w:ascii="Garamond" w:hAnsi="Garamond"/>
          <w:bCs/>
        </w:rPr>
        <w:t>l</w:t>
      </w:r>
      <w:r w:rsidR="00987AFA">
        <w:rPr>
          <w:rFonts w:ascii="Garamond" w:hAnsi="Garamond"/>
          <w:bCs/>
        </w:rPr>
        <w:t>anguages</w:t>
      </w:r>
    </w:p>
    <w:p w14:paraId="288B3CA1" w14:textId="2B9A2005" w:rsidR="00497DB1" w:rsidRPr="001962C3" w:rsidRDefault="00BA71DF" w:rsidP="001962C3">
      <w:pPr>
        <w:pStyle w:val="Default"/>
        <w:numPr>
          <w:ilvl w:val="1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ccessfully managed</w:t>
      </w:r>
      <w:r w:rsidR="00FF1AE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mall</w:t>
      </w:r>
      <w:r w:rsidR="00FF1AEA">
        <w:rPr>
          <w:rFonts w:ascii="Garamond" w:hAnsi="Garamond"/>
          <w:bCs/>
        </w:rPr>
        <w:t xml:space="preserve"> classes of adorable, yet chaotic, children</w:t>
      </w:r>
    </w:p>
    <w:p w14:paraId="7B317321" w14:textId="161E5BE1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08F7E4B" w14:textId="2CBE8BA9" w:rsidR="00D91697" w:rsidRPr="00FF6734" w:rsidRDefault="00D91697" w:rsidP="00D9169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ern Virginia Community College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</w:r>
      <w:r w:rsidR="00BA71DF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 xml:space="preserve">        </w:t>
      </w:r>
      <w:r>
        <w:rPr>
          <w:rFonts w:ascii="Garamond" w:hAnsi="Garamond"/>
          <w:b/>
          <w:bCs/>
          <w:color w:val="auto"/>
        </w:rPr>
        <w:t xml:space="preserve">            December 2020</w:t>
      </w:r>
    </w:p>
    <w:p w14:paraId="0BECCFAD" w14:textId="77777777" w:rsidR="00D91697" w:rsidRPr="00EC188C" w:rsidRDefault="00D91697" w:rsidP="00D91697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Engineering, Computer Science A.S.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  <w:t xml:space="preserve">                                                                 Sterling, VA</w:t>
      </w:r>
    </w:p>
    <w:p w14:paraId="7C599AAC" w14:textId="291F2712" w:rsidR="00BA71DF" w:rsidRPr="0098719B" w:rsidRDefault="00D91697" w:rsidP="009B7D0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3.</w:t>
      </w:r>
      <w:r w:rsidR="00E43F03">
        <w:rPr>
          <w:rFonts w:ascii="Garamond" w:hAnsi="Garamond"/>
          <w:iCs/>
          <w:color w:val="auto"/>
        </w:rPr>
        <w:t>7</w:t>
      </w:r>
      <w:r>
        <w:rPr>
          <w:rFonts w:ascii="Garamond" w:hAnsi="Garamond"/>
          <w:iCs/>
          <w:color w:val="auto"/>
        </w:rPr>
        <w:t>/4.0 GPA</w:t>
      </w:r>
    </w:p>
    <w:p w14:paraId="7AF15E24" w14:textId="77777777" w:rsidR="00791DA5" w:rsidRDefault="0098719B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Eligible for admission into Virginia Tech Engineering until 2025</w:t>
      </w:r>
    </w:p>
    <w:p w14:paraId="248CCF8C" w14:textId="18B57328" w:rsidR="00574565" w:rsidRPr="00791DA5" w:rsidRDefault="00993BF9" w:rsidP="00791DA5">
      <w:pPr>
        <w:pStyle w:val="Default"/>
        <w:spacing w:line="252" w:lineRule="auto"/>
        <w:rPr>
          <w:rFonts w:ascii="Garamond" w:hAnsi="Garamond"/>
          <w:color w:val="auto"/>
        </w:rPr>
      </w:pPr>
      <w:r w:rsidRPr="00791DA5">
        <w:rPr>
          <w:rFonts w:ascii="Garamond" w:hAnsi="Garamond"/>
          <w:b/>
          <w:bCs/>
          <w:color w:val="auto"/>
        </w:rPr>
        <w:t>Park View High</w:t>
      </w:r>
      <w:r w:rsidR="007A376C" w:rsidRPr="00791DA5">
        <w:rPr>
          <w:rFonts w:ascii="Garamond" w:hAnsi="Garamond"/>
          <w:b/>
          <w:bCs/>
          <w:color w:val="auto"/>
        </w:rPr>
        <w:t xml:space="preserve">, </w:t>
      </w:r>
      <w:r w:rsidRPr="00791DA5">
        <w:rPr>
          <w:rFonts w:ascii="Garamond" w:hAnsi="Garamond"/>
          <w:b/>
          <w:bCs/>
          <w:color w:val="auto"/>
        </w:rPr>
        <w:t>Academies of Loudoun</w:t>
      </w:r>
      <w:r w:rsidR="00574565" w:rsidRPr="00791DA5">
        <w:rPr>
          <w:rFonts w:ascii="Garamond" w:hAnsi="Garamond"/>
          <w:b/>
          <w:bCs/>
          <w:color w:val="auto"/>
        </w:rPr>
        <w:t xml:space="preserve"> </w:t>
      </w:r>
      <w:r w:rsidR="00574565" w:rsidRPr="00791DA5">
        <w:rPr>
          <w:rFonts w:ascii="Garamond" w:hAnsi="Garamond"/>
          <w:b/>
          <w:bCs/>
          <w:color w:val="auto"/>
        </w:rPr>
        <w:tab/>
      </w:r>
      <w:r w:rsidR="00574565" w:rsidRPr="00791DA5">
        <w:rPr>
          <w:rFonts w:ascii="Garamond" w:hAnsi="Garamond"/>
          <w:b/>
          <w:bCs/>
          <w:color w:val="auto"/>
        </w:rPr>
        <w:tab/>
      </w:r>
      <w:r w:rsidR="00574565" w:rsidRPr="00791DA5">
        <w:rPr>
          <w:rFonts w:ascii="Garamond" w:hAnsi="Garamond"/>
          <w:b/>
          <w:bCs/>
          <w:color w:val="auto"/>
        </w:rPr>
        <w:tab/>
      </w:r>
      <w:r w:rsidR="00574565" w:rsidRPr="00791DA5">
        <w:rPr>
          <w:rFonts w:ascii="Garamond" w:hAnsi="Garamond"/>
          <w:b/>
          <w:bCs/>
          <w:color w:val="auto"/>
        </w:rPr>
        <w:tab/>
      </w:r>
      <w:r w:rsidR="00574565" w:rsidRPr="00791DA5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791DA5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791DA5">
        <w:rPr>
          <w:rFonts w:ascii="Garamond" w:hAnsi="Garamond"/>
          <w:b/>
          <w:bCs/>
          <w:color w:val="auto"/>
        </w:rPr>
        <w:tab/>
      </w:r>
      <w:r w:rsidRPr="00791DA5">
        <w:rPr>
          <w:rFonts w:ascii="Garamond" w:hAnsi="Garamond"/>
          <w:b/>
          <w:bCs/>
          <w:color w:val="auto"/>
        </w:rPr>
        <w:t xml:space="preserve">      June</w:t>
      </w:r>
      <w:r w:rsidR="00EB5CC5" w:rsidRPr="00791DA5">
        <w:rPr>
          <w:rFonts w:ascii="Garamond" w:hAnsi="Garamond"/>
          <w:b/>
          <w:bCs/>
          <w:color w:val="auto"/>
        </w:rPr>
        <w:t xml:space="preserve"> </w:t>
      </w:r>
      <w:r w:rsidRPr="00791DA5">
        <w:rPr>
          <w:rFonts w:ascii="Garamond" w:hAnsi="Garamond"/>
          <w:b/>
          <w:bCs/>
          <w:color w:val="auto"/>
        </w:rPr>
        <w:t>2020</w:t>
      </w:r>
      <w:r w:rsidR="00574565" w:rsidRPr="00791DA5">
        <w:rPr>
          <w:rFonts w:ascii="Garamond" w:hAnsi="Garamond"/>
          <w:b/>
          <w:bCs/>
          <w:color w:val="auto"/>
        </w:rPr>
        <w:t xml:space="preserve"> </w:t>
      </w:r>
    </w:p>
    <w:p w14:paraId="4902FC89" w14:textId="0DC41689" w:rsidR="00574565" w:rsidRPr="00395D1D" w:rsidRDefault="003C268B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High School Diploma, </w:t>
      </w:r>
      <w:r w:rsidR="00AC2745">
        <w:rPr>
          <w:rFonts w:ascii="Garamond" w:hAnsi="Garamond"/>
          <w:i/>
          <w:iCs/>
          <w:color w:val="auto"/>
        </w:rPr>
        <w:t>Computer Science</w:t>
      </w:r>
      <w:r>
        <w:rPr>
          <w:rFonts w:ascii="Garamond" w:hAnsi="Garamond"/>
          <w:i/>
          <w:iCs/>
          <w:color w:val="auto"/>
        </w:rPr>
        <w:t xml:space="preserve"> Pathway</w:t>
      </w:r>
      <w:r w:rsidR="00791DA5">
        <w:rPr>
          <w:rFonts w:ascii="Garamond" w:hAnsi="Garamond"/>
          <w:i/>
          <w:iCs/>
          <w:color w:val="auto"/>
        </w:rPr>
        <w:t xml:space="preserve">           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791DA5">
        <w:rPr>
          <w:rFonts w:ascii="Garamond" w:hAnsi="Garamond"/>
          <w:i/>
          <w:iCs/>
          <w:color w:val="auto"/>
        </w:rPr>
        <w:t xml:space="preserve">       </w:t>
      </w:r>
      <w:r w:rsidR="00AC2745">
        <w:rPr>
          <w:rFonts w:ascii="Garamond" w:hAnsi="Garamond"/>
          <w:i/>
          <w:iCs/>
          <w:color w:val="auto"/>
        </w:rPr>
        <w:t>Sterling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 w:rsidR="00AC2745">
        <w:rPr>
          <w:rFonts w:ascii="Garamond" w:hAnsi="Garamond"/>
          <w:i/>
          <w:iCs/>
          <w:color w:val="auto"/>
        </w:rPr>
        <w:t>VA</w:t>
      </w:r>
      <w:r>
        <w:rPr>
          <w:rFonts w:ascii="Garamond" w:hAnsi="Garamond"/>
          <w:i/>
          <w:iCs/>
          <w:color w:val="auto"/>
        </w:rPr>
        <w:t>,</w:t>
      </w:r>
      <w:r w:rsidR="00241A67">
        <w:rPr>
          <w:rFonts w:ascii="Garamond" w:hAnsi="Garamond"/>
          <w:i/>
          <w:iCs/>
          <w:color w:val="auto"/>
        </w:rPr>
        <w:t xml:space="preserve"> Leesburg, VA</w:t>
      </w:r>
    </w:p>
    <w:p w14:paraId="3E02F904" w14:textId="427E1B91" w:rsidR="00D30F10" w:rsidRPr="00D30F10" w:rsidRDefault="00D30F10" w:rsidP="00D30F1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S Research</w:t>
      </w:r>
      <w:r w:rsidR="00FF1AEA">
        <w:rPr>
          <w:rFonts w:ascii="Garamond" w:hAnsi="Garamond"/>
          <w:iCs/>
          <w:color w:val="auto"/>
        </w:rPr>
        <w:t xml:space="preserve"> Class</w:t>
      </w:r>
    </w:p>
    <w:p w14:paraId="5BA28835" w14:textId="77777777" w:rsidR="0022177C" w:rsidRPr="0022177C" w:rsidRDefault="0022177C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ourse content:</w:t>
      </w:r>
    </w:p>
    <w:p w14:paraId="34502738" w14:textId="00947D96" w:rsidR="00D30F10" w:rsidRPr="00D30F10" w:rsidRDefault="00D30F10" w:rsidP="0022177C">
      <w:pPr>
        <w:pStyle w:val="Default"/>
        <w:numPr>
          <w:ilvl w:val="2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Web Development (HTML, CSS, JS)</w:t>
      </w:r>
    </w:p>
    <w:p w14:paraId="7ABC829F" w14:textId="389573B9" w:rsidR="00D30F10" w:rsidRPr="00D30F10" w:rsidRDefault="00D30F10" w:rsidP="0022177C">
      <w:pPr>
        <w:pStyle w:val="Default"/>
        <w:numPr>
          <w:ilvl w:val="2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pp Development (React Native</w:t>
      </w:r>
      <w:r w:rsidR="00BA71DF">
        <w:rPr>
          <w:rFonts w:ascii="Garamond" w:hAnsi="Garamond"/>
          <w:iCs/>
          <w:color w:val="auto"/>
        </w:rPr>
        <w:t>, Flutter</w:t>
      </w:r>
      <w:r>
        <w:rPr>
          <w:rFonts w:ascii="Garamond" w:hAnsi="Garamond"/>
          <w:iCs/>
          <w:color w:val="auto"/>
        </w:rPr>
        <w:t>)</w:t>
      </w:r>
    </w:p>
    <w:p w14:paraId="61194D36" w14:textId="22B9A22D" w:rsidR="00D30F10" w:rsidRPr="00BA71DF" w:rsidRDefault="00D30F10" w:rsidP="0022177C">
      <w:pPr>
        <w:pStyle w:val="Default"/>
        <w:numPr>
          <w:ilvl w:val="2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Fundamental Machine Learning (Python)</w:t>
      </w:r>
    </w:p>
    <w:p w14:paraId="00F20FDB" w14:textId="61A7C532" w:rsidR="00BA71DF" w:rsidRPr="00FF1AEA" w:rsidRDefault="0022177C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Utilized</w:t>
      </w:r>
      <w:r w:rsidR="00BA71DF">
        <w:rPr>
          <w:rFonts w:ascii="Garamond" w:hAnsi="Garamond"/>
          <w:iCs/>
          <w:color w:val="auto"/>
        </w:rPr>
        <w:t xml:space="preserve"> Agile and Scrum development principles</w:t>
      </w:r>
    </w:p>
    <w:p w14:paraId="0B6F9E14" w14:textId="571AF492" w:rsidR="00FF1AEA" w:rsidRPr="007B1FF4" w:rsidRDefault="00FF1AEA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Created a </w:t>
      </w:r>
      <w:r w:rsidR="001962C3">
        <w:rPr>
          <w:rFonts w:ascii="Garamond" w:hAnsi="Garamond"/>
          <w:iCs/>
          <w:color w:val="auto"/>
        </w:rPr>
        <w:t>website for our magnet school’s CS track</w:t>
      </w:r>
      <w:r w:rsidR="00BA71DF">
        <w:rPr>
          <w:rFonts w:ascii="Garamond" w:hAnsi="Garamond"/>
          <w:iCs/>
          <w:color w:val="auto"/>
        </w:rPr>
        <w:t xml:space="preserve"> (link can be found in the ‘projects’ section)</w:t>
      </w:r>
    </w:p>
    <w:p w14:paraId="237E6CD0" w14:textId="435ECACC" w:rsidR="00EB5CC5" w:rsidRDefault="00241A67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arsity Wrestling</w:t>
      </w:r>
    </w:p>
    <w:p w14:paraId="0826BD54" w14:textId="4A65A16C" w:rsidR="00241A67" w:rsidRDefault="007B1FF4" w:rsidP="00241A67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2x </w:t>
      </w:r>
      <w:r w:rsidR="00BA71DF">
        <w:rPr>
          <w:rFonts w:ascii="Garamond" w:hAnsi="Garamond"/>
          <w:color w:val="auto"/>
        </w:rPr>
        <w:t xml:space="preserve">Team </w:t>
      </w:r>
      <w:r w:rsidR="00241A67">
        <w:rPr>
          <w:rFonts w:ascii="Garamond" w:hAnsi="Garamond"/>
          <w:color w:val="auto"/>
        </w:rPr>
        <w:t>Captain</w:t>
      </w:r>
    </w:p>
    <w:p w14:paraId="015DE29C" w14:textId="41202F2B" w:rsidR="00D30F10" w:rsidRDefault="00FF1250" w:rsidP="00D30F10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2x </w:t>
      </w:r>
      <w:r w:rsidR="00241A67">
        <w:rPr>
          <w:rFonts w:ascii="Garamond" w:hAnsi="Garamond"/>
          <w:color w:val="auto"/>
        </w:rPr>
        <w:t>Regional Qualifier</w:t>
      </w:r>
    </w:p>
    <w:p w14:paraId="27BA94E1" w14:textId="77777777" w:rsidR="00DD0BC1" w:rsidRDefault="00DD0BC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6FF867FF" w:rsidR="00D7551A" w:rsidRDefault="00695DA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S,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E18D8B7" w14:textId="7F50D307" w:rsidR="00695DA6" w:rsidRPr="00695DA6" w:rsidRDefault="00695DA6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695DA6"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Java (Intermediate); Python (Intermediate); HTML (Intermediate); CSS (Intermediate); JS (Beginner); React Native (Intermediate)</w:t>
      </w:r>
      <w:r w:rsidR="007B1FF4">
        <w:rPr>
          <w:rFonts w:ascii="Garamond" w:hAnsi="Garamond"/>
          <w:color w:val="auto"/>
        </w:rPr>
        <w:t>; Flutter (Beginner)</w:t>
      </w:r>
    </w:p>
    <w:p w14:paraId="3B8AFD5F" w14:textId="56FEA771" w:rsidR="005B5A35" w:rsidRDefault="00D7551A" w:rsidP="0022177C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695DA6">
        <w:rPr>
          <w:rFonts w:ascii="Garamond" w:hAnsi="Garamond"/>
          <w:color w:val="auto"/>
        </w:rPr>
        <w:t>General computer skills (troubleshooting, PDFs, etc.); Linux; Verbal and Written Communication; Presentations</w:t>
      </w:r>
    </w:p>
    <w:p w14:paraId="3DB28A57" w14:textId="77777777" w:rsidR="00DD0BC1" w:rsidRDefault="00DD0BC1" w:rsidP="00AC4E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B57856F" w14:textId="3BEE3D4D" w:rsidR="00AC4EA8" w:rsidRDefault="005B5A35" w:rsidP="00AC4E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47A6D52E" w14:textId="77777777" w:rsidR="00AC4EA8" w:rsidRPr="00C90AC9" w:rsidRDefault="00AC4EA8" w:rsidP="00AC4EA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E12B670" w14:textId="0FD37B55" w:rsidR="009B7D01" w:rsidRPr="00DD0BC1" w:rsidRDefault="00AC4EA8" w:rsidP="00DD0BC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AC4EA8">
        <w:rPr>
          <w:rFonts w:ascii="Garamond" w:hAnsi="Garamond"/>
          <w:b/>
          <w:bCs/>
          <w:color w:val="auto"/>
        </w:rPr>
        <w:t>School Webpage</w:t>
      </w:r>
      <w:r>
        <w:rPr>
          <w:rFonts w:ascii="Garamond" w:hAnsi="Garamond"/>
          <w:b/>
          <w:bCs/>
          <w:color w:val="auto"/>
        </w:rPr>
        <w:t xml:space="preserve"> (</w:t>
      </w:r>
      <w:r w:rsidR="00DD0BC1" w:rsidRPr="00DD0BC1">
        <w:rPr>
          <w:rFonts w:ascii="Garamond" w:hAnsi="Garamond"/>
          <w:b/>
          <w:bCs/>
          <w:color w:val="auto"/>
        </w:rPr>
        <w:t>www.github.com/mlhagood/IT-Project</w:t>
      </w:r>
      <w:r>
        <w:rPr>
          <w:rFonts w:ascii="Garamond" w:hAnsi="Garamond"/>
          <w:b/>
          <w:bCs/>
          <w:color w:val="auto"/>
        </w:rPr>
        <w:t>)</w:t>
      </w:r>
    </w:p>
    <w:p w14:paraId="223D6EAD" w14:textId="20A1CD48" w:rsidR="00DD0BC1" w:rsidRPr="00DD0BC1" w:rsidRDefault="00DD0BC1" w:rsidP="00DD0BC1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DD0BC1">
        <w:rPr>
          <w:rFonts w:ascii="Garamond" w:hAnsi="Garamond"/>
          <w:color w:val="auto"/>
        </w:rPr>
        <w:t>Site link: https://mlhagood.github.io/IT-Project/</w:t>
      </w:r>
    </w:p>
    <w:p w14:paraId="1EC8EA45" w14:textId="3C584F50" w:rsidR="00DD0BC1" w:rsidRDefault="00DD0BC1" w:rsidP="00DD0BC1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ded using HTML, CS, and JSS</w:t>
      </w:r>
    </w:p>
    <w:p w14:paraId="22E773A6" w14:textId="5CBE9C8F" w:rsidR="00DD0BC1" w:rsidRDefault="00DD0BC1" w:rsidP="00DD0BC1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ell documented</w:t>
      </w:r>
    </w:p>
    <w:p w14:paraId="17890AF2" w14:textId="411990C0" w:rsidR="00DD0BC1" w:rsidRDefault="00DD0BC1" w:rsidP="00DD0BC1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everages various scripts and strategies to improve functionality and loading times</w:t>
      </w:r>
    </w:p>
    <w:p w14:paraId="3758ACA6" w14:textId="23002A9D" w:rsidR="00B7117E" w:rsidRDefault="00B7117E" w:rsidP="00B7117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B7117E">
        <w:rPr>
          <w:rFonts w:ascii="Garamond" w:hAnsi="Garamond"/>
          <w:b/>
          <w:bCs/>
          <w:color w:val="auto"/>
        </w:rPr>
        <w:t>Group Stock Trading Platform</w:t>
      </w:r>
      <w:r>
        <w:rPr>
          <w:rFonts w:ascii="Garamond" w:hAnsi="Garamond"/>
          <w:b/>
          <w:bCs/>
          <w:color w:val="auto"/>
        </w:rPr>
        <w:t xml:space="preserve"> (In Progress)</w:t>
      </w:r>
    </w:p>
    <w:p w14:paraId="3C4AA42E" w14:textId="0FC0ADA4" w:rsidR="00B7117E" w:rsidRPr="00B7117E" w:rsidRDefault="00B7117E" w:rsidP="00B711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ore info available upon request</w:t>
      </w:r>
    </w:p>
    <w:sectPr w:rsidR="00B7117E" w:rsidRPr="00B7117E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B23F" w14:textId="77777777" w:rsidR="009C1B55" w:rsidRDefault="009C1B55" w:rsidP="00A00A1D">
      <w:r>
        <w:separator/>
      </w:r>
    </w:p>
  </w:endnote>
  <w:endnote w:type="continuationSeparator" w:id="0">
    <w:p w14:paraId="6314D3E5" w14:textId="77777777" w:rsidR="009C1B55" w:rsidRDefault="009C1B5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59AC8E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3A34" w14:textId="77777777" w:rsidR="009C1B55" w:rsidRDefault="009C1B55" w:rsidP="00A00A1D">
      <w:r>
        <w:separator/>
      </w:r>
    </w:p>
  </w:footnote>
  <w:footnote w:type="continuationSeparator" w:id="0">
    <w:p w14:paraId="3B9F031D" w14:textId="77777777" w:rsidR="009C1B55" w:rsidRDefault="009C1B5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B1C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62C3"/>
    <w:rsid w:val="00197743"/>
    <w:rsid w:val="001A77B6"/>
    <w:rsid w:val="001B08A4"/>
    <w:rsid w:val="001B0ED9"/>
    <w:rsid w:val="001C0D1E"/>
    <w:rsid w:val="001C45D3"/>
    <w:rsid w:val="001C77D2"/>
    <w:rsid w:val="001D7AFD"/>
    <w:rsid w:val="001E6598"/>
    <w:rsid w:val="001E6681"/>
    <w:rsid w:val="001F0A5E"/>
    <w:rsid w:val="001F3644"/>
    <w:rsid w:val="001F56D1"/>
    <w:rsid w:val="001F75AE"/>
    <w:rsid w:val="0020119F"/>
    <w:rsid w:val="00204320"/>
    <w:rsid w:val="00204FEB"/>
    <w:rsid w:val="002078BD"/>
    <w:rsid w:val="00211504"/>
    <w:rsid w:val="00211794"/>
    <w:rsid w:val="00212A09"/>
    <w:rsid w:val="0022177C"/>
    <w:rsid w:val="00241A6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065E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66D8"/>
    <w:rsid w:val="003209DC"/>
    <w:rsid w:val="00320A16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268B"/>
    <w:rsid w:val="003C3EAA"/>
    <w:rsid w:val="003C6F2F"/>
    <w:rsid w:val="003D1B30"/>
    <w:rsid w:val="003D7383"/>
    <w:rsid w:val="003E7163"/>
    <w:rsid w:val="0040634F"/>
    <w:rsid w:val="004159D7"/>
    <w:rsid w:val="0042172A"/>
    <w:rsid w:val="00424994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97DB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B5A35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6EA6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5DA6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6239"/>
    <w:rsid w:val="007575C2"/>
    <w:rsid w:val="0076252E"/>
    <w:rsid w:val="00775755"/>
    <w:rsid w:val="00775F0A"/>
    <w:rsid w:val="00785B12"/>
    <w:rsid w:val="007871FE"/>
    <w:rsid w:val="00791DA5"/>
    <w:rsid w:val="007933E3"/>
    <w:rsid w:val="007A0552"/>
    <w:rsid w:val="007A376C"/>
    <w:rsid w:val="007A4819"/>
    <w:rsid w:val="007A5BF7"/>
    <w:rsid w:val="007A77F0"/>
    <w:rsid w:val="007B1FF4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36C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0B0C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4787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19B"/>
    <w:rsid w:val="00987AFA"/>
    <w:rsid w:val="00987BF7"/>
    <w:rsid w:val="00993BF9"/>
    <w:rsid w:val="00995684"/>
    <w:rsid w:val="009A0B7D"/>
    <w:rsid w:val="009A40B8"/>
    <w:rsid w:val="009A4762"/>
    <w:rsid w:val="009A60D6"/>
    <w:rsid w:val="009A7615"/>
    <w:rsid w:val="009A7D88"/>
    <w:rsid w:val="009B2B24"/>
    <w:rsid w:val="009B771D"/>
    <w:rsid w:val="009B7D01"/>
    <w:rsid w:val="009C0809"/>
    <w:rsid w:val="009C1B55"/>
    <w:rsid w:val="009C416D"/>
    <w:rsid w:val="009D2395"/>
    <w:rsid w:val="009E301F"/>
    <w:rsid w:val="00A00A1D"/>
    <w:rsid w:val="00A00ED6"/>
    <w:rsid w:val="00A02257"/>
    <w:rsid w:val="00A03FD5"/>
    <w:rsid w:val="00A0650D"/>
    <w:rsid w:val="00A111DC"/>
    <w:rsid w:val="00A20E14"/>
    <w:rsid w:val="00A30886"/>
    <w:rsid w:val="00A35C57"/>
    <w:rsid w:val="00A42090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C2745"/>
    <w:rsid w:val="00AC4EA8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3E7"/>
    <w:rsid w:val="00B63938"/>
    <w:rsid w:val="00B65993"/>
    <w:rsid w:val="00B7117E"/>
    <w:rsid w:val="00B83F82"/>
    <w:rsid w:val="00B873CD"/>
    <w:rsid w:val="00B9428F"/>
    <w:rsid w:val="00B95EB0"/>
    <w:rsid w:val="00BA68D1"/>
    <w:rsid w:val="00BA71DF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68D6"/>
    <w:rsid w:val="00D279DC"/>
    <w:rsid w:val="00D307C1"/>
    <w:rsid w:val="00D30F10"/>
    <w:rsid w:val="00D3239C"/>
    <w:rsid w:val="00D33300"/>
    <w:rsid w:val="00D34739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1697"/>
    <w:rsid w:val="00D928ED"/>
    <w:rsid w:val="00D93778"/>
    <w:rsid w:val="00DA041E"/>
    <w:rsid w:val="00DB3D4C"/>
    <w:rsid w:val="00DC4BF2"/>
    <w:rsid w:val="00DD01C0"/>
    <w:rsid w:val="00DD0497"/>
    <w:rsid w:val="00DD0BC1"/>
    <w:rsid w:val="00DD3DD8"/>
    <w:rsid w:val="00DD7B9E"/>
    <w:rsid w:val="00DD7F72"/>
    <w:rsid w:val="00DE3AD9"/>
    <w:rsid w:val="00DE3D24"/>
    <w:rsid w:val="00DF2C6C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3F03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1E03"/>
    <w:rsid w:val="00EA4716"/>
    <w:rsid w:val="00EA4B55"/>
    <w:rsid w:val="00EA5DB7"/>
    <w:rsid w:val="00EB5CC5"/>
    <w:rsid w:val="00EC188C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5DC3"/>
    <w:rsid w:val="00FC7E90"/>
    <w:rsid w:val="00FE1A2B"/>
    <w:rsid w:val="00FE4715"/>
    <w:rsid w:val="00FE5AB0"/>
    <w:rsid w:val="00FE77EB"/>
    <w:rsid w:val="00FF1250"/>
    <w:rsid w:val="00FF1AEA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ah.b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B75CF-D13E-469B-B9CE-A5767568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User Name</cp:lastModifiedBy>
  <cp:revision>14</cp:revision>
  <cp:lastPrinted>2020-08-24T05:43:00Z</cp:lastPrinted>
  <dcterms:created xsi:type="dcterms:W3CDTF">2020-08-24T05:43:00Z</dcterms:created>
  <dcterms:modified xsi:type="dcterms:W3CDTF">2021-06-27T03:54:00Z</dcterms:modified>
</cp:coreProperties>
</file>